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21826"/>
      <w:bookmarkStart w:id="1" w:name="_Hlk213221284"/>
      <w:bookmarkStart w:id="2" w:name="_GoBack"/>
      <w:bookmarkEnd w:id="2"/>
    </w:p>
    <w:p w14:paraId="3457F8FE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9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7BA1" w:rsidRPr="008E3947">
        <w:rPr>
          <w:rFonts w:ascii="Times New Roman" w:hAnsi="Times New Roman" w:cs="Times New Roman"/>
          <w:sz w:val="24"/>
          <w:szCs w:val="24"/>
        </w:rPr>
        <w:t xml:space="preserve">Период с 24.11.2025 по 30.11.2025 Министерством здравоохранения Российской Федерации объявлен </w:t>
      </w:r>
      <w:proofErr w:type="gramStart"/>
      <w:r w:rsidR="007D7BA1" w:rsidRPr="008E3947">
        <w:rPr>
          <w:rFonts w:ascii="Times New Roman" w:hAnsi="Times New Roman" w:cs="Times New Roman"/>
          <w:sz w:val="24"/>
          <w:szCs w:val="24"/>
        </w:rPr>
        <w:t xml:space="preserve">как </w:t>
      </w:r>
      <w:r w:rsidRPr="008E3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E3947">
        <w:rPr>
          <w:rFonts w:ascii="Times New Roman" w:hAnsi="Times New Roman" w:cs="Times New Roman"/>
          <w:sz w:val="24"/>
          <w:szCs w:val="24"/>
        </w:rPr>
        <w:t>Неделя профилактики заболеваний ЖК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2675630" w14:textId="77777777" w:rsidR="00FE07E9" w:rsidRDefault="00FE07E9" w:rsidP="008E3947">
      <w:pPr>
        <w:spacing w:after="0" w:line="240" w:lineRule="auto"/>
        <w:jc w:val="both"/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         З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доровье желудочно-кишечного тракта (ЖКТ) — это основа нашего хорошего самочувствия, крепкого иммунитета и даже настроения!</w:t>
      </w:r>
      <w:r w:rsidRPr="00FE07E9">
        <w:rPr>
          <w:rFonts w:ascii="Times New Roman" w:hAnsi="Times New Roman" w:cs="Times New Roman"/>
          <w:color w:val="201E18"/>
          <w:sz w:val="24"/>
          <w:szCs w:val="24"/>
        </w:rPr>
        <w:br/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Эта неделя — отличный повод вспомнить о простых, но эффективных правилах заботы о своей пищеварительной системе.</w:t>
      </w:r>
    </w:p>
    <w:p w14:paraId="4AF10739" w14:textId="0E40F893" w:rsidR="00FE07E9" w:rsidRPr="00FE07E9" w:rsidRDefault="00FE07E9" w:rsidP="008E3947">
      <w:pPr>
        <w:spacing w:after="0" w:line="240" w:lineRule="auto"/>
        <w:jc w:val="both"/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E18"/>
          <w:sz w:val="24"/>
          <w:szCs w:val="24"/>
        </w:rPr>
        <w:t xml:space="preserve">      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Почему здоровье ЖКТ так важно?</w:t>
      </w: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От него зависит усвоение питательных веществ, которые дают нам энергию и силы.</w:t>
      </w: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В кишечнике находится до 70% клеток нашей иммунной системы.</w:t>
      </w:r>
      <w:r w:rsidRPr="00FE07E9">
        <w:rPr>
          <w:rFonts w:ascii="Times New Roman" w:hAnsi="Times New Roman" w:cs="Times New Roman"/>
          <w:color w:val="201E18"/>
          <w:sz w:val="24"/>
          <w:szCs w:val="24"/>
        </w:rPr>
        <w:br/>
      </w:r>
      <w:r>
        <w:rPr>
          <w:rFonts w:ascii="Times New Roman" w:hAnsi="Times New Roman" w:cs="Times New Roman"/>
          <w:color w:val="201E18"/>
          <w:sz w:val="24"/>
          <w:szCs w:val="24"/>
        </w:rPr>
        <w:t xml:space="preserve">      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ЖКТ часто называют «вторым мозгом» — его состояние напрямую влияет на наше </w:t>
      </w: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здоровье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.</w:t>
      </w:r>
    </w:p>
    <w:p w14:paraId="5AB34AB2" w14:textId="64760E1F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7E9">
        <w:rPr>
          <w:rFonts w:ascii="Times New Roman" w:hAnsi="Times New Roman" w:cs="Times New Roman"/>
          <w:sz w:val="24"/>
          <w:szCs w:val="24"/>
        </w:rPr>
        <w:t xml:space="preserve">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ждый человек должен знать, что пищеварительная система играет важную роль в жизнедеятельности организма. С ее помощью мы получаем витамины, микроэлементы, белки, жиры, углеводы, клетчатку и др. Эти вещества служат строительным материалом для клеток, обеспечивают нас энергией, способствуют бесперебойному функционированию всех органов и систем. Заболевания желудочно-кишечного тракта встречаются у всех групп населения, существует негативная тенденция «омоложения» болезней и активное распространение среди детей.</w:t>
      </w:r>
    </w:p>
    <w:p w14:paraId="7EC2022C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</w:r>
    </w:p>
    <w:p w14:paraId="3525EA1F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роприятия по профилактике заболеваний ЖКТ включают:</w:t>
      </w:r>
    </w:p>
    <w:p w14:paraId="67D9E4F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 П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тьевой режим. В сутки человек должен употреблять не менее 1,5-2 л воды (кофе, чай, соки и другие напитки, в данном случае, не учитываются). Чтобы рассчитать точное количество жидкости, умножьте ве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воего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ла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а 30 мл. Полученную цифру используйте в качестве основы. В жару и дни тренировок объем воды можно и нужно увеличивать.</w:t>
      </w:r>
    </w:p>
    <w:p w14:paraId="3625A65F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п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напитки. Пища не должна быть чересчур горячей или холодной. Даже если вы торопитесь, дождитесь пока она нагреется/остынет до нужной температуры. В противном случае, высок риск повредить эпителий пищевода и кишечника, вызвав развитие рака или язвы.</w:t>
      </w:r>
    </w:p>
    <w:p w14:paraId="0A29D21D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жим питания:</w:t>
      </w:r>
    </w:p>
    <w:p w14:paraId="2C0632FE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личество приёмов пищи в течение суток (кратность питания 3-6 раз в сутки);</w:t>
      </w:r>
    </w:p>
    <w:p w14:paraId="2A3C0A5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спределение суточного рациона по его </w:t>
      </w:r>
      <w:proofErr w:type="spell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нергоценности</w:t>
      </w:r>
      <w:proofErr w:type="spell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химическому составу, продуктовому набору и массе на отдельные приемы пищи;</w:t>
      </w:r>
    </w:p>
    <w:p w14:paraId="123F0A0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ремя приемов пищи в течение суток, не наедайтесь перед сном;</w:t>
      </w:r>
    </w:p>
    <w:p w14:paraId="00DED2D9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рвалы между приемами пищи не должны быть более 5 часов;</w:t>
      </w:r>
    </w:p>
    <w:p w14:paraId="21B6C57B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ремя, затрачиваемое на прием пищи, не забывайте тщательно пережевывать </w:t>
      </w:r>
      <w:proofErr w:type="spellStart"/>
      <w:proofErr w:type="gram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ищу.Попытки</w:t>
      </w:r>
      <w:proofErr w:type="spellEnd"/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местить суточный рацион в один прием пищи ухудшают функционирование ЖКТ. Лучше есть понемногу и часто. Прием пищи должен быть в одно и то же время суток.</w:t>
      </w:r>
    </w:p>
    <w:p w14:paraId="7433FEF6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proofErr w:type="gram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гра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остр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х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соле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х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</w:t>
      </w:r>
      <w:r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сервирова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ых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копче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х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маринова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ых продукто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Перечисленные продукты активизируют выработку желудочного сока, что ведет к раздражению и поражению слизистых оболочек.</w:t>
      </w:r>
    </w:p>
    <w:p w14:paraId="1F450CB9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Щ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дящ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улинар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– отваривание, приготовление на пару. Не рекомендуется жареная пища.</w:t>
      </w:r>
    </w:p>
    <w:p w14:paraId="7095A80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авле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рацион клетчатки. Пищевые волокна должны присутствовать в меню на постоянной основе. Они ускоряют прохождение пищи, нормализуют холестерин и вес. ВОЗ рекомендует несколько раз в день есть овощи и фрукты – 500 грам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вощей и 250 грам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фруктов, 1/3 из них в свежем виде. Наличие свежих овощей и фруктов изменяется в зависимости от времени года и региона, но замороженные, сухие и специально обработанные овощи и фрукты доступны в течение всего года. Предпочтение рекомендуется отдавать сезонным продуктам, выращенным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регион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ашего  проживания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21EEC4B1" w14:textId="4278A587" w:rsidR="007D7BA1" w:rsidRPr="00963CDF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гранич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потребле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газированных напитков. Газированные напитки желательно ограничить одним стаканом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ень или, лучше, полностью от них отказаться.</w:t>
      </w:r>
    </w:p>
    <w:p w14:paraId="45070DCE" w14:textId="77777777" w:rsidR="008E3947" w:rsidRDefault="008E3947" w:rsidP="008E3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 Соблюд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авил гигиены. Перед едой и приготовлением пищи необходимо тщательно мыть руки. Правильно хранить и обрабатывать продукты. Это обезопасит организм от проникновения в него болезнетворных микроорганизмов и, соответственно, развития инфекционных заболеваний и гельминтозов.</w:t>
      </w:r>
    </w:p>
    <w:p w14:paraId="1D03D6AD" w14:textId="77777777" w:rsidR="008E3947" w:rsidRDefault="008E3947" w:rsidP="008E3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9. </w:t>
      </w:r>
      <w:proofErr w:type="gram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гуляр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й  осмотр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у врача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оматолога.</w:t>
      </w:r>
    </w:p>
    <w:p w14:paraId="192B11D5" w14:textId="77777777" w:rsidR="00FE07E9" w:rsidRDefault="008E3947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10.</w:t>
      </w:r>
      <w:r w:rsidR="00FE0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ab/>
        <w:t>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с. </w:t>
      </w:r>
      <w:r w:rsidR="00FE0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быточный вес, о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жирение пагубно сказыва</w:t>
      </w:r>
      <w:r w:rsidR="00FE0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ю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ся не только на внешности, но и на состоянии внутренних органов. Избыточный вес провоцирует заболевания поджелудочной железы и печени, запускает процессы образования камней, снижает моторику кишечника.</w:t>
      </w:r>
    </w:p>
    <w:p w14:paraId="220A88FF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11.Ф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ичес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ктивность. Систематические физические нагрузки повышают обмен веществ и энергии, увеличивают потребность организма в питательных веществах, стимулируют выделение пищевых соков, активизируют перистальтику кишечника, повышают эффективность процессов пищеварения. Пищу рекомендуется принимать за 2 часа до тренировки или через 30-40 минут после нее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14:paraId="4CBD9D7D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доровый образ жизни- о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к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 от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требления табака. Негативное воздействие на органы ЖКТ обусловлено механическим, термическим и химическим влиянием дыма. По информации ВОЗ, даже рак пищевода и желудка среди курильщиков встречается в четыре раза чаще, чем у некурящих людей.</w:t>
      </w:r>
    </w:p>
    <w:p w14:paraId="0C82A9DB" w14:textId="5AB24A3D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13. Здоровый образ жизни – отказ от потреблени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лкоголя или с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ж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его потребле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о минимума. Этанол и продукты распада плохо влияют на слизистые оболочки, вызывают развитие язвенных дефектов</w:t>
      </w:r>
      <w:r w:rsidR="008D0C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ражение печени, поджелудочной желез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77501CAB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14. Отказ от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рес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Механизмы стресса работают на клеточном уровне, оказывая влияние на процессы секреции и всасывания в пищеварительном тракте.</w:t>
      </w:r>
    </w:p>
    <w:p w14:paraId="6F57F0DC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15.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пансеризац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профилактические осмотры позвол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ю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 выявлять заболевания, в том числе онкологические, на ранних стадиях и начинать лечить их до развития осложнений.</w:t>
      </w:r>
    </w:p>
    <w:p w14:paraId="4DC6CA9E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филактика заболеваний ЖКТ является важным аспектом поддержания общего здоровья. Следуя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анным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екомендациям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можно снизить риск развития различных заболеваний ЖКТ и сохранить его нормальную работу. Однако, в случае возникновения любых симптомов или проблем, необходимо обратиться к врачу для получения квалифицированной медицинской помощи.</w:t>
      </w:r>
    </w:p>
    <w:p w14:paraId="50074211" w14:textId="5F04450C" w:rsidR="007D7BA1" w:rsidRPr="00963CDF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FE07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     </w:t>
      </w:r>
      <w:r w:rsidR="007D7BA1" w:rsidRPr="00963CD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несите свой вклад в борьбу с заболеваниями — укрепляйте здоровье всей семьёй!</w:t>
      </w:r>
    </w:p>
    <w:p w14:paraId="417E75BF" w14:textId="77777777" w:rsidR="007D7BA1" w:rsidRPr="00FE07E9" w:rsidRDefault="007D7BA1" w:rsidP="008E3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FD99" w14:textId="2B77E59F" w:rsidR="007D7BA1" w:rsidRPr="008E3947" w:rsidRDefault="007D7BA1" w:rsidP="008E3947">
      <w:pPr>
        <w:widowControl w:val="0"/>
        <w:tabs>
          <w:tab w:val="left" w:pos="5340"/>
        </w:tabs>
        <w:spacing w:after="0" w:line="240" w:lineRule="auto"/>
        <w:ind w:right="1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4CFC1" w14:textId="77777777" w:rsidR="006A4FED" w:rsidRPr="008E3947" w:rsidRDefault="006A4FED" w:rsidP="008E3947">
      <w:pPr>
        <w:widowControl w:val="0"/>
        <w:tabs>
          <w:tab w:val="left" w:pos="5340"/>
        </w:tabs>
        <w:spacing w:after="0" w:line="240" w:lineRule="auto"/>
        <w:ind w:right="1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14:paraId="41295D96" w14:textId="77777777" w:rsidR="007D7BA1" w:rsidRPr="008E3947" w:rsidRDefault="007D7BA1" w:rsidP="008E3947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sectPr w:rsidR="007D7BA1" w:rsidRPr="008E3947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30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32"/>
  </w:num>
  <w:num w:numId="10">
    <w:abstractNumId w:val="34"/>
  </w:num>
  <w:num w:numId="11">
    <w:abstractNumId w:val="33"/>
  </w:num>
  <w:num w:numId="12">
    <w:abstractNumId w:val="29"/>
  </w:num>
  <w:num w:numId="13">
    <w:abstractNumId w:val="11"/>
  </w:num>
  <w:num w:numId="14">
    <w:abstractNumId w:val="1"/>
  </w:num>
  <w:num w:numId="15">
    <w:abstractNumId w:val="31"/>
  </w:num>
  <w:num w:numId="16">
    <w:abstractNumId w:val="20"/>
  </w:num>
  <w:num w:numId="17">
    <w:abstractNumId w:val="7"/>
  </w:num>
  <w:num w:numId="18">
    <w:abstractNumId w:val="6"/>
  </w:num>
  <w:num w:numId="19">
    <w:abstractNumId w:val="28"/>
  </w:num>
  <w:num w:numId="20">
    <w:abstractNumId w:val="8"/>
  </w:num>
  <w:num w:numId="21">
    <w:abstractNumId w:val="16"/>
  </w:num>
  <w:num w:numId="22">
    <w:abstractNumId w:val="26"/>
  </w:num>
  <w:num w:numId="23">
    <w:abstractNumId w:val="19"/>
  </w:num>
  <w:num w:numId="24">
    <w:abstractNumId w:val="0"/>
  </w:num>
  <w:num w:numId="25">
    <w:abstractNumId w:val="5"/>
  </w:num>
  <w:num w:numId="26">
    <w:abstractNumId w:val="21"/>
  </w:num>
  <w:num w:numId="27">
    <w:abstractNumId w:val="4"/>
  </w:num>
  <w:num w:numId="28">
    <w:abstractNumId w:val="27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9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8A"/>
    <w:rsid w:val="00006CBF"/>
    <w:rsid w:val="00021C56"/>
    <w:rsid w:val="00033256"/>
    <w:rsid w:val="000461AF"/>
    <w:rsid w:val="00052ADE"/>
    <w:rsid w:val="00052E64"/>
    <w:rsid w:val="00063160"/>
    <w:rsid w:val="000649AA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17183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4FA6"/>
    <w:rsid w:val="00575D8A"/>
    <w:rsid w:val="00584DD0"/>
    <w:rsid w:val="00585DE3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63379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576F"/>
    <w:rsid w:val="00D02A60"/>
    <w:rsid w:val="00D11DDB"/>
    <w:rsid w:val="00D14816"/>
    <w:rsid w:val="00D5439A"/>
    <w:rsid w:val="00D7737A"/>
    <w:rsid w:val="00D82C70"/>
    <w:rsid w:val="00D9197B"/>
    <w:rsid w:val="00DA1198"/>
    <w:rsid w:val="00DA60B9"/>
    <w:rsid w:val="00DC425B"/>
    <w:rsid w:val="00DC7206"/>
    <w:rsid w:val="00DD7C41"/>
    <w:rsid w:val="00DE6B82"/>
    <w:rsid w:val="00E44A24"/>
    <w:rsid w:val="00E46B77"/>
    <w:rsid w:val="00E70C99"/>
    <w:rsid w:val="00E71B91"/>
    <w:rsid w:val="00E93240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97705"/>
    <w:rsid w:val="00FA32B1"/>
    <w:rsid w:val="00FA387B"/>
    <w:rsid w:val="00FB34C9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1D29-0342-43DA-B1D6-F1A2D4D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5</cp:revision>
  <cp:lastPrinted>2025-11-25T08:30:00Z</cp:lastPrinted>
  <dcterms:created xsi:type="dcterms:W3CDTF">2025-11-24T12:34:00Z</dcterms:created>
  <dcterms:modified xsi:type="dcterms:W3CDTF">2025-11-27T08:50:00Z</dcterms:modified>
</cp:coreProperties>
</file>